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A344BE" w:rsidRDefault="00281B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A344BE" w:rsidRDefault="00281BF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A344BE" w:rsidRDefault="00667E0C" w:rsidP="00667E0C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02230" cy="18999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10-31_09-34-5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77" cy="19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281BF8" w:rsidP="00667E0C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A344BE" w:rsidRPr="002F4CFA" w:rsidRDefault="00493A68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F4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</w:t>
      </w:r>
      <w:r w:rsidR="002F4CFA" w:rsidRPr="002F4C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F4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</w:t>
      </w:r>
      <w:r w:rsidR="002F4CFA" w:rsidRPr="002F4CF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F4CF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="002F4CFA" w:rsidRPr="002F4CFA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="002F4CFA">
        <w:rPr>
          <w:rFonts w:ascii="Times New Roman" w:eastAsia="Times New Roman" w:hAnsi="Times New Roman" w:cs="Times New Roman"/>
          <w:b/>
          <w:sz w:val="28"/>
          <w:szCs w:val="28"/>
        </w:rPr>
        <w:t>Розрахункової роботи)</w:t>
      </w:r>
    </w:p>
    <w:p w:rsidR="00A344BE" w:rsidRDefault="00281B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676D6D" w:rsidRPr="002F4CFA" w:rsidRDefault="00281BF8" w:rsidP="002F4CFA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3CD6"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493A68" w:rsidRPr="00233CD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78139E" w:rsidRPr="00233CD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493A68" w:rsidRPr="00233CD6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78139E" w:rsidRPr="00233CD6">
        <w:rPr>
          <w:rFonts w:ascii="Times New Roman" w:hAnsi="Times New Roman" w:cs="Times New Roman"/>
          <w:sz w:val="28"/>
          <w:szCs w:val="28"/>
        </w:rPr>
        <w:t xml:space="preserve"> </w:t>
      </w:r>
      <w:r w:rsidR="002F4CFA">
        <w:rPr>
          <w:rFonts w:ascii="Times New Roman" w:hAnsi="Times New Roman" w:cs="Times New Roman"/>
          <w:sz w:val="28"/>
          <w:szCs w:val="28"/>
        </w:rPr>
        <w:t>7</w:t>
      </w:r>
      <w:r w:rsidR="00676D6D" w:rsidRPr="00233CD6">
        <w:rPr>
          <w:rFonts w:ascii="Times New Roman" w:hAnsi="Times New Roman" w:cs="Times New Roman"/>
          <w:sz w:val="28"/>
          <w:szCs w:val="28"/>
        </w:rPr>
        <w:t xml:space="preserve">. </w:t>
      </w:r>
      <w:r w:rsidR="002F4CFA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альна, узагальнена розрахункова робота</w:t>
      </w:r>
      <w:r w:rsidR="00676D6D" w:rsidRPr="00233CD6">
        <w:rPr>
          <w:rFonts w:ascii="Times New Roman" w:hAnsi="Times New Roman" w:cs="Times New Roman"/>
          <w:sz w:val="28"/>
          <w:szCs w:val="28"/>
        </w:rPr>
        <w:t>”</w:t>
      </w:r>
    </w:p>
    <w:p w:rsidR="00A344BE" w:rsidRDefault="00A344BE" w:rsidP="00676D6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81BF8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A344BE" w:rsidRDefault="00281BF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D7D69"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A344BE" w:rsidRDefault="00DD7D6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евч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іі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ікторович</w:t>
      </w:r>
    </w:p>
    <w:p w:rsidR="00A344BE" w:rsidRPr="00321F2A" w:rsidRDefault="00281BF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676D6D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:rsidR="0078139E" w:rsidRPr="009826B1" w:rsidRDefault="002F4CFA" w:rsidP="00781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агальнення та систематизація вивченого за семестр матеріалу, дослідження практичного використання вивчених парадигм та методів, комбіноване використання різних методів програмування на С++ для виконання базових задач.</w:t>
      </w: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F4CFA" w:rsidRPr="002F4CFA" w:rsidRDefault="002F4CFA" w:rsidP="002F4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ти 4 базових завдання практичного змісту з використанням мови С++, використавши увесь основний матеріал, вивчений за семестр, комбінувати різні методи виконання базових операцій для прикладного використання вивчених методів, систематизація загальних алгоритмів програмування</w:t>
      </w:r>
      <w:r w:rsidRPr="002F4CF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цикл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курс</w:t>
      </w:r>
      <w:r>
        <w:rPr>
          <w:rFonts w:ascii="Times New Roman" w:hAnsi="Times New Roman" w:cs="Times New Roman"/>
          <w:sz w:val="28"/>
          <w:szCs w:val="28"/>
        </w:rPr>
        <w:t>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</w:t>
      </w:r>
      <w:proofErr w:type="spellEnd"/>
    </w:p>
    <w:p w:rsidR="002F4CFA" w:rsidRPr="00250685" w:rsidRDefault="002F4CFA" w:rsidP="002F4CFA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5068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:rsidR="00A344BE" w:rsidRPr="00250685" w:rsidRDefault="00281BF8" w:rsidP="002F4CFA">
      <w:pPr>
        <w:pStyle w:val="ae"/>
        <w:spacing w:before="0" w:beforeAutospacing="0" w:after="160" w:afterAutospacing="0"/>
        <w:ind w:left="720"/>
        <w:textAlignment w:val="baseline"/>
        <w:rPr>
          <w:sz w:val="28"/>
          <w:szCs w:val="28"/>
        </w:rPr>
      </w:pPr>
      <w:r w:rsidRPr="00250685">
        <w:rPr>
          <w:sz w:val="28"/>
          <w:szCs w:val="28"/>
        </w:rPr>
        <w:t>Теоретичні</w:t>
      </w:r>
      <w:r w:rsidR="002F4CFA">
        <w:rPr>
          <w:sz w:val="28"/>
          <w:szCs w:val="28"/>
        </w:rPr>
        <w:t xml:space="preserve"> відомості з переліком тем, вивчених за семестр і використаних в ході роботи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1. в коді використана як мінімум одна </w:t>
      </w:r>
      <w:proofErr w:type="spellStart"/>
      <w:r w:rsidRPr="002F4CFA">
        <w:rPr>
          <w:color w:val="000000"/>
          <w:sz w:val="28"/>
          <w:szCs w:val="28"/>
        </w:rPr>
        <w:t>цілочисельна</w:t>
      </w:r>
      <w:proofErr w:type="spellEnd"/>
      <w:r w:rsidRPr="002F4CFA">
        <w:rPr>
          <w:color w:val="000000"/>
          <w:sz w:val="28"/>
          <w:szCs w:val="28"/>
        </w:rPr>
        <w:t xml:space="preserve"> змінна</w:t>
      </w:r>
      <w:r w:rsidR="007C4FD9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. в коді використана як мінімум одна дійсна змінн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3. в коді використана як мінімум одна дійсний з подвійною точністю змінн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4. в коді використана як мінімум одна </w:t>
      </w:r>
      <w:proofErr w:type="spellStart"/>
      <w:r w:rsidRPr="002F4CFA">
        <w:rPr>
          <w:color w:val="000000"/>
          <w:sz w:val="28"/>
          <w:szCs w:val="28"/>
        </w:rPr>
        <w:t>цілочисельна</w:t>
      </w:r>
      <w:proofErr w:type="spellEnd"/>
      <w:r w:rsidRPr="002F4CFA">
        <w:rPr>
          <w:color w:val="000000"/>
          <w:sz w:val="28"/>
          <w:szCs w:val="28"/>
        </w:rPr>
        <w:t xml:space="preserve"> константа</w:t>
      </w:r>
      <w:r w:rsidR="007C4FD9">
        <w:rPr>
          <w:color w:val="000000"/>
          <w:sz w:val="28"/>
          <w:szCs w:val="28"/>
        </w:rPr>
        <w:t>(</w:t>
      </w:r>
      <w:r w:rsidR="006E5C18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5. в коді використані умовні оператори та розгалуження</w:t>
      </w:r>
      <w:r w:rsidR="007C4FD9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6. в коді </w:t>
      </w:r>
      <w:r w:rsidR="00CE0DB5">
        <w:rPr>
          <w:color w:val="000000"/>
          <w:sz w:val="28"/>
          <w:szCs w:val="28"/>
        </w:rPr>
        <w:t>використаний одновимірний масив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7. в коді</w:t>
      </w:r>
      <w:r w:rsidR="006E5C18">
        <w:rPr>
          <w:color w:val="000000"/>
          <w:sz w:val="28"/>
          <w:szCs w:val="28"/>
        </w:rPr>
        <w:t xml:space="preserve"> використаний двовимірний масив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8. в коді використаний </w:t>
      </w:r>
      <w:proofErr w:type="spellStart"/>
      <w:r w:rsidRPr="002F4CFA">
        <w:rPr>
          <w:color w:val="000000"/>
          <w:sz w:val="28"/>
          <w:szCs w:val="28"/>
        </w:rPr>
        <w:t>do</w:t>
      </w:r>
      <w:proofErr w:type="spellEnd"/>
      <w:r w:rsidRPr="002F4CFA">
        <w:rPr>
          <w:color w:val="000000"/>
          <w:sz w:val="28"/>
          <w:szCs w:val="28"/>
        </w:rPr>
        <w:t xml:space="preserve"> </w:t>
      </w:r>
      <w:proofErr w:type="spellStart"/>
      <w:r w:rsidRPr="002F4CFA">
        <w:rPr>
          <w:color w:val="000000"/>
          <w:sz w:val="28"/>
          <w:szCs w:val="28"/>
        </w:rPr>
        <w:t>while</w:t>
      </w:r>
      <w:proofErr w:type="spellEnd"/>
      <w:r w:rsidRPr="002F4CFA">
        <w:rPr>
          <w:color w:val="000000"/>
          <w:sz w:val="28"/>
          <w:szCs w:val="28"/>
        </w:rPr>
        <w:t xml:space="preserve"> цикл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9. в коді використаний </w:t>
      </w:r>
      <w:proofErr w:type="spellStart"/>
      <w:r w:rsidRPr="002F4CFA">
        <w:rPr>
          <w:color w:val="000000"/>
          <w:sz w:val="28"/>
          <w:szCs w:val="28"/>
        </w:rPr>
        <w:t>while</w:t>
      </w:r>
      <w:proofErr w:type="spellEnd"/>
      <w:r w:rsidRPr="002F4CFA">
        <w:rPr>
          <w:color w:val="000000"/>
          <w:sz w:val="28"/>
          <w:szCs w:val="28"/>
        </w:rPr>
        <w:t xml:space="preserve"> цикл</w:t>
      </w:r>
      <w:r w:rsidR="006E5C18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</w:t>
      </w:r>
      <w:r w:rsidR="006E5C18">
        <w:rPr>
          <w:color w:val="000000"/>
          <w:sz w:val="28"/>
          <w:szCs w:val="28"/>
        </w:rPr>
        <w:t xml:space="preserve">0. в коді використаний </w:t>
      </w:r>
      <w:proofErr w:type="spellStart"/>
      <w:r w:rsidR="006E5C18">
        <w:rPr>
          <w:color w:val="000000"/>
          <w:sz w:val="28"/>
          <w:szCs w:val="28"/>
        </w:rPr>
        <w:t>for</w:t>
      </w:r>
      <w:proofErr w:type="spellEnd"/>
      <w:r w:rsidR="006E5C18">
        <w:rPr>
          <w:color w:val="000000"/>
          <w:sz w:val="28"/>
          <w:szCs w:val="28"/>
        </w:rPr>
        <w:t xml:space="preserve"> цикл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 xml:space="preserve">11. в коді використано оператори </w:t>
      </w:r>
      <w:proofErr w:type="spellStart"/>
      <w:r w:rsidRPr="002F4CFA">
        <w:rPr>
          <w:color w:val="000000"/>
          <w:sz w:val="28"/>
          <w:szCs w:val="28"/>
        </w:rPr>
        <w:t>break</w:t>
      </w:r>
      <w:proofErr w:type="spellEnd"/>
      <w:r w:rsidRPr="002F4CFA">
        <w:rPr>
          <w:color w:val="000000"/>
          <w:sz w:val="28"/>
          <w:szCs w:val="28"/>
        </w:rPr>
        <w:t xml:space="preserve"> і </w:t>
      </w:r>
      <w:proofErr w:type="spellStart"/>
      <w:r w:rsidRPr="002F4CFA">
        <w:rPr>
          <w:color w:val="000000"/>
          <w:sz w:val="28"/>
          <w:szCs w:val="28"/>
        </w:rPr>
        <w:t>continue</w:t>
      </w:r>
      <w:proofErr w:type="spellEnd"/>
      <w:r w:rsidR="006E5C18">
        <w:rPr>
          <w:color w:val="000000"/>
          <w:sz w:val="28"/>
          <w:szCs w:val="28"/>
        </w:rPr>
        <w:t>(Завдання 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2. в коді використано перевантаження функції</w:t>
      </w:r>
      <w:r w:rsidR="00CE0DB5">
        <w:rPr>
          <w:color w:val="000000"/>
          <w:sz w:val="28"/>
          <w:szCs w:val="28"/>
        </w:rPr>
        <w:t>(Завдання 3.1)</w:t>
      </w:r>
      <w:r w:rsidRPr="002F4CFA">
        <w:rPr>
          <w:color w:val="000000"/>
          <w:sz w:val="28"/>
          <w:szCs w:val="28"/>
        </w:rPr>
        <w:t> </w:t>
      </w:r>
    </w:p>
    <w:p w:rsidR="002F4CFA" w:rsidRPr="002F4CFA" w:rsidRDefault="00CE0DB5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. в коді використано еліпсис</w:t>
      </w:r>
      <w:r w:rsidRPr="00CE0DB5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</w:rPr>
        <w:t>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</w:t>
      </w:r>
      <w:r w:rsidR="00CE0DB5">
        <w:rPr>
          <w:color w:val="000000"/>
          <w:sz w:val="28"/>
          <w:szCs w:val="28"/>
        </w:rPr>
        <w:t>4. в коді використано структури(Завдання 3.2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5. в коді</w:t>
      </w:r>
      <w:r w:rsidR="00CE0DB5">
        <w:rPr>
          <w:color w:val="000000"/>
          <w:sz w:val="28"/>
          <w:szCs w:val="28"/>
        </w:rPr>
        <w:t xml:space="preserve"> використано рекурсивну функцію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6. в коді використано параметри та аргументи функції</w:t>
      </w:r>
      <w:r w:rsidR="006E5C18" w:rsidRPr="006E5C18">
        <w:rPr>
          <w:color w:val="000000"/>
          <w:sz w:val="28"/>
          <w:szCs w:val="28"/>
          <w:lang w:val="ru-RU"/>
        </w:rPr>
        <w:t>(</w:t>
      </w:r>
      <w:r w:rsidR="006E5C18">
        <w:rPr>
          <w:color w:val="000000"/>
          <w:sz w:val="28"/>
          <w:szCs w:val="28"/>
        </w:rPr>
        <w:t>Завдання 3.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7. в коді використано математичні операції та математичні функції</w:t>
      </w:r>
      <w:r w:rsidR="007C4FD9">
        <w:rPr>
          <w:color w:val="000000"/>
          <w:sz w:val="28"/>
          <w:szCs w:val="28"/>
        </w:rPr>
        <w:t>(</w:t>
      </w:r>
      <w:r w:rsidR="00CE0DB5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19. в коді використано функції роботи з файлами, для того, щоб записати у файл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0. в коді використано функції роботи з файлами, для того, щоб зчитати з файлу</w:t>
      </w:r>
      <w:r w:rsidR="00985F6F">
        <w:rPr>
          <w:color w:val="000000"/>
          <w:sz w:val="28"/>
          <w:szCs w:val="28"/>
        </w:rPr>
        <w:t>(Завдання 4)</w:t>
      </w:r>
    </w:p>
    <w:p w:rsidR="002F4CFA" w:rsidRPr="002F4CFA" w:rsidRDefault="002F4CFA" w:rsidP="002F4CFA">
      <w:pPr>
        <w:pStyle w:val="ae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2F4CFA">
        <w:rPr>
          <w:color w:val="000000"/>
          <w:sz w:val="28"/>
          <w:szCs w:val="28"/>
        </w:rPr>
        <w:t>21. в коді використано оператори виведення та введення даних</w:t>
      </w:r>
      <w:r w:rsidR="007C4FD9">
        <w:rPr>
          <w:color w:val="000000"/>
          <w:sz w:val="28"/>
          <w:szCs w:val="28"/>
        </w:rPr>
        <w:t>(</w:t>
      </w:r>
      <w:r w:rsidR="00CE0DB5">
        <w:rPr>
          <w:color w:val="000000"/>
          <w:sz w:val="28"/>
          <w:szCs w:val="28"/>
        </w:rPr>
        <w:t>З</w:t>
      </w:r>
      <w:r w:rsidR="007C4FD9">
        <w:rPr>
          <w:color w:val="000000"/>
          <w:sz w:val="28"/>
          <w:szCs w:val="28"/>
        </w:rPr>
        <w:t>авдання 1</w:t>
      </w:r>
      <w:r w:rsidR="00CE0DB5">
        <w:rPr>
          <w:color w:val="000000"/>
          <w:sz w:val="28"/>
          <w:szCs w:val="28"/>
        </w:rPr>
        <w:t xml:space="preserve"> + Завдання 3.1</w:t>
      </w:r>
      <w:r w:rsidR="007C4FD9">
        <w:rPr>
          <w:color w:val="000000"/>
          <w:sz w:val="28"/>
          <w:szCs w:val="28"/>
        </w:rPr>
        <w:t>)</w:t>
      </w:r>
    </w:p>
    <w:p w:rsidR="00A344BE" w:rsidRPr="00250685" w:rsidRDefault="00A344BE" w:rsidP="0075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4BE" w:rsidRPr="00250685" w:rsidRDefault="00A344B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9767D9" w:rsidRPr="00E37060" w:rsidRDefault="00D850E8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1</w:t>
      </w:r>
    </w:p>
    <w:p w:rsidR="00A344BE" w:rsidRDefault="00281BF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344BE" w:rsidRDefault="00EE66A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2460F9">
        <w:rPr>
          <w:rFonts w:ascii="Times New Roman" w:eastAsia="Times New Roman" w:hAnsi="Times New Roman" w:cs="Times New Roman"/>
          <w:sz w:val="24"/>
          <w:szCs w:val="24"/>
          <w:lang w:val="en-US"/>
        </w:rPr>
        <w:t>VNS Practice Task #1</w:t>
      </w:r>
    </w:p>
    <w:p w:rsidR="002460F9" w:rsidRPr="002460F9" w:rsidRDefault="002460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9</w:t>
      </w:r>
    </w:p>
    <w:p w:rsidR="00A344BE" w:rsidRPr="00EE66A7" w:rsidRDefault="002460F9" w:rsidP="00EE66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643255"/>
            <wp:effectExtent l="0" t="0" r="952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1E" w:rsidRPr="0083781E" w:rsidRDefault="001C2B36" w:rsidP="0083781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281BF8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cmath</w:t>
      </w:r>
      <w:proofErr w:type="spellEnd"/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D850E8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використовую 3 дійсні(дробові) змінні. Одна з них типу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float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2 інші - типу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.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икористовується для запису чисел з подвійною точністю(точніше, ніж тип змінних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float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    //Усі 3 змінні є константного типу, адже не будуть змінені в ході виконання програми(вимоги 2, 3, 4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7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0.043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використовую математичну функцію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pow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для знаходження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степення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числа, функцію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sqrt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для знаходження квадратного кореня, функцію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abs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для модуля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 також тригонометричні функції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sin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cos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(всі з пакету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cmath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використано математичні операції +, - і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т.д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(вимога 17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C37294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abs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850E8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))); 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d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використання оператора виводу </w:t>
      </w:r>
      <w:proofErr w:type="spellStart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cout</w:t>
      </w:r>
      <w:proofErr w:type="spellEnd"/>
      <w:r w:rsidRPr="00D850E8">
        <w:rPr>
          <w:rFonts w:ascii="Consolas" w:eastAsia="Times New Roman" w:hAnsi="Consolas" w:cs="Times New Roman"/>
          <w:color w:val="008000"/>
          <w:sz w:val="21"/>
          <w:szCs w:val="21"/>
        </w:rPr>
        <w:t>(з (&lt;&lt;))(вимога 21)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"R = "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A31515"/>
          <w:sz w:val="21"/>
          <w:szCs w:val="21"/>
        </w:rPr>
        <w:t>"S = "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850E8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D850E8" w:rsidRPr="00D850E8" w:rsidRDefault="00D850E8" w:rsidP="00D850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850E8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Default="0083781E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83781E" w:rsidRPr="0083781E" w:rsidRDefault="0083781E" w:rsidP="0083781E"/>
    <w:p w:rsidR="00A344BE" w:rsidRPr="0083781E" w:rsidRDefault="00283323" w:rsidP="0083781E">
      <w:pPr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</w:t>
      </w:r>
      <w:r w:rsidR="001C2B36" w:rsidRPr="001C2B36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281BF8">
        <w:rPr>
          <w:rFonts w:ascii="Times New Roman" w:eastAsia="Times New Roman" w:hAnsi="Times New Roman" w:cs="Times New Roman"/>
          <w:b/>
          <w:color w:val="000000"/>
        </w:rPr>
        <w:t>.</w:t>
      </w:r>
      <w:r w:rsidR="00281BF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1C2B36" w:rsidRPr="001C2B36" w:rsidRDefault="00D850E8" w:rsidP="001C2B36">
      <w:r>
        <w:rPr>
          <w:noProof/>
        </w:rPr>
        <w:lastRenderedPageBreak/>
        <w:drawing>
          <wp:inline distT="0" distB="0" distL="0" distR="0" wp14:anchorId="16730265" wp14:editId="48BC88E7">
            <wp:extent cx="6300470" cy="3364865"/>
            <wp:effectExtent l="0" t="0" r="508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4BE" w:rsidRDefault="00C37294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C37294" w:rsidRPr="00C37294" w:rsidRDefault="00C37294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372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8362" cy="4842038"/>
            <wp:effectExtent l="0" t="0" r="0" b="0"/>
            <wp:docPr id="26" name="Рисунок 26" descr="C:\Users\Administrator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07" cy="485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4BE" w:rsidRDefault="00281B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767D9"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850E8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="00283323" w:rsidRPr="002833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9767D9">
        <w:rPr>
          <w:rFonts w:ascii="Times New Roman" w:eastAsia="Times New Roman" w:hAnsi="Times New Roman" w:cs="Times New Roman"/>
          <w:sz w:val="24"/>
          <w:szCs w:val="24"/>
          <w:lang w:val="ru-RU"/>
        </w:rPr>
        <w:t>хв</w:t>
      </w:r>
      <w:proofErr w:type="spellEnd"/>
    </w:p>
    <w:p w:rsidR="009767D9" w:rsidRPr="002F4CFA" w:rsidRDefault="00D850E8" w:rsidP="009767D9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lastRenderedPageBreak/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2</w:t>
      </w:r>
    </w:p>
    <w:p w:rsidR="009767D9" w:rsidRDefault="009767D9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F91308" w:rsidRPr="003C7FE2" w:rsidRDefault="009767D9" w:rsidP="008378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C7FE2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850E8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 # 2</w:t>
      </w:r>
    </w:p>
    <w:p w:rsidR="0083781E" w:rsidRDefault="00D850E8" w:rsidP="0083781E">
      <w:pPr>
        <w:spacing w:after="0"/>
        <w:rPr>
          <w:noProof/>
        </w:rPr>
      </w:pPr>
      <w:r>
        <w:rPr>
          <w:noProof/>
        </w:rPr>
        <w:t>Варіант 1</w:t>
      </w:r>
    </w:p>
    <w:p w:rsidR="00D850E8" w:rsidRPr="00D850E8" w:rsidRDefault="00D850E8" w:rsidP="008378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72455" cy="12573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7D9" w:rsidRDefault="00A330A2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</w:t>
      </w:r>
      <w:r w:rsidR="009767D9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cmath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7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.19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використовую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цілочисельні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нстанти(цілі числа типу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integer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, що не будуть змінюватись в ході програми)(вимога 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двовимірний масив(вимога 7) для збереження результатів обчислень для кожного х і самого значення х для ітерації(беру довжину з запасом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ma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цикл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while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для проходження х в проміжку від 0 до 2(вимога 9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о умовний оператор для створення розгалуження(вимога 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cos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amp;&amp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о умовний оператор для створення розгалуження(вимога 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ється, щоб цикл автоматично припинявся для х &gt;= 1, адже, хоча проміжок вказано від 0 до 2, функція задана лише для х &lt; 1, при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               // чому припиняється не одна ітерація, а весь цикл(вимога 1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цикл по стандарту робить на одну ітерацію більше, ніж треба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nt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овую цикл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for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з оголошенням лічильника і його автоматичним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інкрементом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(вимога 10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o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x =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y =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/>
    <w:p w:rsidR="009767D9" w:rsidRDefault="00F91308" w:rsidP="009767D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9767D9">
        <w:rPr>
          <w:rFonts w:ascii="Times New Roman" w:eastAsia="Times New Roman" w:hAnsi="Times New Roman" w:cs="Times New Roman"/>
          <w:b/>
          <w:color w:val="000000"/>
        </w:rPr>
        <w:t>.</w:t>
      </w:r>
      <w:r w:rsidR="009767D9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91CEA" w:rsidRPr="00F91CEA" w:rsidRDefault="00F91CEA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4FC0" w:rsidRDefault="00D850E8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1C543" wp14:editId="1192E3FE">
            <wp:extent cx="6300470" cy="3364865"/>
            <wp:effectExtent l="0" t="0" r="508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94" w:rsidRDefault="00C37294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Диз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</w:p>
    <w:p w:rsidR="00C37294" w:rsidRPr="0097605E" w:rsidRDefault="0097605E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97605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105275" cy="8963025"/>
            <wp:effectExtent l="0" t="0" r="9525" b="9525"/>
            <wp:docPr id="31" name="Рисунок 31" descr="C:\Users\Administrator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96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05E" w:rsidRDefault="004C2396" w:rsidP="009767D9">
      <w:pPr>
        <w:rPr>
          <w:rFonts w:ascii="Times New Roman" w:eastAsia="Times New Roman" w:hAnsi="Times New Roman" w:cs="Times New Roman"/>
          <w:sz w:val="24"/>
          <w:szCs w:val="24"/>
        </w:rPr>
      </w:pPr>
      <w:r w:rsidRPr="004C239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382A6A" wp14:editId="2EBFF74E">
                <wp:simplePos x="0" y="0"/>
                <wp:positionH relativeFrom="page">
                  <wp:posOffset>3290570</wp:posOffset>
                </wp:positionH>
                <wp:positionV relativeFrom="margin">
                  <wp:posOffset>1422400</wp:posOffset>
                </wp:positionV>
                <wp:extent cx="400050" cy="261937"/>
                <wp:effectExtent l="0" t="0" r="1905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19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396" w:rsidRPr="004C2396" w:rsidRDefault="004C2396" w:rsidP="004C2396">
                            <w:pPr>
                              <w:rPr>
                                <w:color w:val="FFFFFF" w:themeColor="background1"/>
                                <w:lang w:val="en-US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82A6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59.1pt;margin-top:112pt;width:31.5pt;height:2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" strokecolor="white [3212]">
                <v:textbox>
                  <w:txbxContent>
                    <w:p w:rsidR="004C2396" w:rsidRPr="004C2396" w:rsidRDefault="004C2396" w:rsidP="004C2396">
                      <w:pPr>
                        <w:rPr>
                          <w:color w:val="FFFFFF" w:themeColor="background1"/>
                          <w:lang w:val="en-US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F02C1" wp14:editId="49696C52">
                <wp:simplePos x="0" y="0"/>
                <wp:positionH relativeFrom="column">
                  <wp:posOffset>2285049</wp:posOffset>
                </wp:positionH>
                <wp:positionV relativeFrom="paragraph">
                  <wp:posOffset>4718685</wp:posOffset>
                </wp:positionV>
                <wp:extent cx="400050" cy="961708"/>
                <wp:effectExtent l="0" t="76200" r="400050" b="2921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61708"/>
                        </a:xfrm>
                        <a:prstGeom prst="bentConnector3">
                          <a:avLst>
                            <a:gd name="adj1" fmla="val 1917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F90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0" o:spid="_x0000_s1026" type="#_x0000_t34" style="position:absolute;margin-left:179.95pt;margin-top:371.55pt;width:31.5pt;height:75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" adj="41423" strokecolor="black [3213]">
                <v:stroke endarrow="block"/>
              </v:shape>
            </w:pict>
          </mc:Fallback>
        </mc:AlternateContent>
      </w:r>
      <w:r w:rsidR="0097605E" w:rsidRPr="0097605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6D6732" wp14:editId="3C1CC819">
            <wp:extent cx="3343275" cy="6772275"/>
            <wp:effectExtent l="0" t="0" r="9525" b="9525"/>
            <wp:docPr id="32" name="Рисунок 32" descr="C:\Users\Administrator\Downloads\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ownloads\Диаграмма без названия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396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:rsidR="009767D9" w:rsidRDefault="009767D9" w:rsidP="009767D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77487A"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487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:rsidR="00A44F37" w:rsidRPr="0035045F" w:rsidRDefault="0035045F" w:rsidP="00A44F3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3</w:t>
      </w:r>
      <w:r>
        <w:rPr>
          <w:b/>
          <w:sz w:val="36"/>
          <w:szCs w:val="36"/>
        </w:rPr>
        <w:t>.1</w:t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A44F37" w:rsidRDefault="0035045F" w:rsidP="00A44F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7</w:t>
      </w:r>
    </w:p>
    <w:p w:rsidR="0035045F" w:rsidRPr="00A44F37" w:rsidRDefault="0035045F" w:rsidP="00A44F37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296025" cy="1152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cmath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.141592653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Використано функції, їх параметри та аргументи(для подальшого виклику набору команд автоматично через виклик функції, функція має тип повернення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)(вимога 16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 синусі відбувається конвертація в радіани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здійснено перевантаження функції для дробових аргументів(2 сторін і кута між ними) (вимога 12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s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pi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8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 синусі відбувається конвертація в радіани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2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side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викорстано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користувацький ввід(вимога 21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n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degree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rea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ng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area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qual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/>
    <w:p w:rsidR="00A44F37" w:rsidRDefault="00A44F37" w:rsidP="00A44F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44F37" w:rsidRDefault="0035045F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B24970" wp14:editId="68D169D8">
            <wp:extent cx="6300470" cy="3364865"/>
            <wp:effectExtent l="0" t="0" r="508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885" w:rsidRDefault="00131885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 w:rsidRPr="00131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32298A" wp14:editId="5C708DCA">
            <wp:simplePos x="0" y="0"/>
            <wp:positionH relativeFrom="column">
              <wp:posOffset>1955800</wp:posOffset>
            </wp:positionH>
            <wp:positionV relativeFrom="paragraph">
              <wp:posOffset>328295</wp:posOffset>
            </wp:positionV>
            <wp:extent cx="1152525" cy="3867150"/>
            <wp:effectExtent l="0" t="0" r="9525" b="0"/>
            <wp:wrapSquare wrapText="bothSides"/>
            <wp:docPr id="34" name="Рисунок 34" descr="C:\Users\Administrator\Downloads\Диаграмма без названия.drawio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ownloads\Диаграмма без названия.drawio (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131885" w:rsidRPr="00E37060" w:rsidRDefault="00131885" w:rsidP="00A44F3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3188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9B546" wp14:editId="014C3352">
            <wp:extent cx="869117" cy="4819650"/>
            <wp:effectExtent l="0" t="0" r="7620" b="0"/>
            <wp:docPr id="33" name="Рисунок 33" descr="C:\Users\Administrator\Downloads\Диаграмма без названия.drawio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ownloads\Диаграмма без названия.drawio (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183" cy="487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188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44F37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44F37" w:rsidRPr="0077487A" w:rsidRDefault="00A44F37" w:rsidP="00A44F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</w:t>
      </w:r>
      <w:r w:rsid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77487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:rsidR="00A44F37" w:rsidRPr="0077487A" w:rsidRDefault="00A44F37" w:rsidP="009767D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Pr="00E37060" w:rsidRDefault="0035045F" w:rsidP="00BD2EA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3.2</w:t>
      </w:r>
    </w:p>
    <w:p w:rsidR="00BD2EA2" w:rsidRDefault="00BD2EA2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D2EA2" w:rsidRDefault="00F91308" w:rsidP="00BD2EA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B4F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 # 3.2</w:t>
      </w:r>
    </w:p>
    <w:p w:rsidR="0035045F" w:rsidRPr="0035045F" w:rsidRDefault="0035045F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7</w:t>
      </w:r>
    </w:p>
    <w:p w:rsidR="00F3677D" w:rsidRPr="00F91308" w:rsidRDefault="0035045F" w:rsidP="00F91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296025" cy="8286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Default="00BD2EA2" w:rsidP="003504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2EA2" w:rsidRPr="00EE66A7" w:rsidRDefault="00BD2EA2" w:rsidP="00BD2EA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D2EA2" w:rsidRDefault="00F91308" w:rsidP="00BD2EA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233CD6">
        <w:rPr>
          <w:rFonts w:ascii="Times New Roman" w:eastAsia="Times New Roman" w:hAnsi="Times New Roman" w:cs="Times New Roman"/>
          <w:b/>
          <w:color w:val="000000"/>
          <w:lang w:val="ru-RU"/>
        </w:rPr>
        <w:t>2</w:t>
      </w:r>
      <w:r w:rsidR="00BD2EA2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bo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//використано структуру(умовно користувацький тип змінної з набором параметрів) для збереження довжини, ширини та висоти коробки(вимога 14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volum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bo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side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of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box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volum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width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test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heigh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v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спеціально створюємо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цілочисельну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змінну, щоб знайти цілу кількість болтів, які повністю вмістяться в коробці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/>
    <w:p w:rsidR="0035045F" w:rsidRPr="0035045F" w:rsidRDefault="0035045F" w:rsidP="0035045F"/>
    <w:p w:rsidR="00BD2EA2" w:rsidRPr="009767D9" w:rsidRDefault="00BD2EA2" w:rsidP="00BD2E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BD2EA2" w:rsidRDefault="00F91308" w:rsidP="00FB4F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FB62A1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BD2EA2">
        <w:rPr>
          <w:rFonts w:ascii="Times New Roman" w:eastAsia="Times New Roman" w:hAnsi="Times New Roman" w:cs="Times New Roman"/>
          <w:b/>
          <w:color w:val="000000"/>
        </w:rPr>
        <w:t>.</w:t>
      </w:r>
      <w:r w:rsidR="00BD2EA2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BD2EA2" w:rsidRDefault="0035045F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F70CB0" wp14:editId="0902B178">
            <wp:extent cx="6300470" cy="33648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A1" w:rsidRDefault="00356B1A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56B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изай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и</w:t>
      </w:r>
      <w:proofErr w:type="spellEnd"/>
    </w:p>
    <w:p w:rsidR="00356B1A" w:rsidRPr="00356B1A" w:rsidRDefault="00356B1A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 w:rsidRPr="00356B1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41440BC" wp14:editId="28045439">
            <wp:simplePos x="0" y="0"/>
            <wp:positionH relativeFrom="column">
              <wp:posOffset>2189480</wp:posOffset>
            </wp:positionH>
            <wp:positionV relativeFrom="paragraph">
              <wp:posOffset>318</wp:posOffset>
            </wp:positionV>
            <wp:extent cx="1152525" cy="3200400"/>
            <wp:effectExtent l="0" t="0" r="9525" b="0"/>
            <wp:wrapSquare wrapText="bothSides"/>
            <wp:docPr id="35" name="Рисунок 35" descr="C:\Users\Administrator\Downloads\Диаграмма без названия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wnloads\Диаграмма без названия.drawio (8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B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6B1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14525" cy="6486525"/>
            <wp:effectExtent l="0" t="0" r="9525" b="9525"/>
            <wp:docPr id="37" name="Рисунок 37" descr="C:\Users\Administrator\Downloads\Диаграмма без названия.drawi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ownloads\Диаграмма без названия.drawio (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2" w:rsidRPr="0035045F" w:rsidRDefault="00BD2EA2" w:rsidP="00BD2E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5045F" w:rsidRPr="0035045F"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="0035045F"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:rsidR="008515E1" w:rsidRPr="00E37060" w:rsidRDefault="0035045F" w:rsidP="008515E1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Practice</w:t>
      </w:r>
      <w:r w:rsidRPr="00E37060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Task</w:t>
      </w:r>
      <w:r w:rsidRPr="00E37060">
        <w:rPr>
          <w:b/>
          <w:sz w:val="36"/>
          <w:szCs w:val="36"/>
          <w:lang w:val="ru-RU"/>
        </w:rPr>
        <w:t xml:space="preserve"> # 4</w:t>
      </w:r>
    </w:p>
    <w:p w:rsidR="008515E1" w:rsidRDefault="008515E1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515E1" w:rsidRDefault="008515E1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90688" w:rsidRPr="00C90688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35045F">
        <w:rPr>
          <w:rFonts w:ascii="Times New Roman" w:eastAsia="Times New Roman" w:hAnsi="Times New Roman" w:cs="Times New Roman"/>
          <w:sz w:val="24"/>
          <w:szCs w:val="24"/>
          <w:lang w:val="en-US"/>
        </w:rPr>
        <w:t>Practice-Task # 4</w:t>
      </w:r>
    </w:p>
    <w:p w:rsidR="0035045F" w:rsidRPr="0035045F" w:rsidRDefault="0035045F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а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іан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</w:t>
      </w:r>
    </w:p>
    <w:p w:rsidR="00C90688" w:rsidRDefault="0035045F" w:rsidP="00FB62A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96025" cy="495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688" w:rsidRPr="00C90688" w:rsidRDefault="00C90688" w:rsidP="00FB62A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515E1" w:rsidRDefault="00F3677D" w:rsidP="008515E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</w:t>
      </w:r>
      <w:r w:rsidR="008515E1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8515E1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cstdarg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stream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string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verag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, ...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еліпсису(...) для створення функції без конкретної кількості аргументів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                   //Спочатку йде змінна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, що позначає кількість аргументів, далі йде вказана кількість чисел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                                //через кому, середнє арифметичне яких треба знайти (вимога 13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va_li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li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a_star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li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a_arg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lis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рекурсивної функції(викликає саму себе), що буде виводити введені з клавіатури значення в оберненому порядку (вимога 15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gt;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qual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створення одновимірного масиву для збереження 5 введених чисел (вимога 6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do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цикла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do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while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з окремо створеним лічильником(цикл буде виконуватись хоча б один раз, а потім перевіряти вимогу продовження циклу) (вимога 8) 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nt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 :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gt;&g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}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averag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]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averag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valu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ofstream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Task4.txt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бібліотеки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fstream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і експортного потоку для створення файлу і запису в нього введених чисел та їх середнього значення (вимога 19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!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An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rro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occured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whil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nitializing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a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ext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il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35045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;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#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00000"/>
          <w:sz w:val="21"/>
          <w:szCs w:val="21"/>
        </w:rPr>
        <w:t>+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equal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Th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averag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valu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is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av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ifstream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Read.txt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використання бібліотеки </w:t>
      </w:r>
      <w:proofErr w:type="spellStart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>fstream</w:t>
      </w:r>
      <w:proofErr w:type="spellEnd"/>
      <w:r w:rsidRPr="0035045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і імпортного потоку для зчитування тексту з файлу і виведення його на екран (вимога 20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!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Cant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ind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ile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or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reading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from</w:t>
      </w:r>
      <w:proofErr w:type="spellEnd"/>
      <w:r w:rsidRPr="0035045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spellStart"/>
      <w:r w:rsidRPr="0035045F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getline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{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co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&lt;&lt;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endl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    }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spellStart"/>
      <w:r w:rsidRPr="0035045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35045F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proofErr w:type="spellStart"/>
      <w:r w:rsidRPr="0035045F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proofErr w:type="spellEnd"/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);</w:t>
      </w:r>
    </w:p>
    <w:p w:rsidR="0035045F" w:rsidRPr="0035045F" w:rsidRDefault="0035045F" w:rsidP="0035045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t>}</w:t>
      </w:r>
    </w:p>
    <w:p w:rsidR="0035045F" w:rsidRPr="0035045F" w:rsidRDefault="0035045F" w:rsidP="0035045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35045F">
        <w:rPr>
          <w:rFonts w:ascii="Consolas" w:eastAsia="Times New Roman" w:hAnsi="Consolas" w:cs="Times New Roman"/>
          <w:color w:val="3B3B3B"/>
          <w:sz w:val="21"/>
          <w:szCs w:val="21"/>
        </w:rPr>
        <w:br/>
      </w:r>
    </w:p>
    <w:p w:rsidR="0035045F" w:rsidRPr="0035045F" w:rsidRDefault="0035045F" w:rsidP="0035045F"/>
    <w:p w:rsidR="00BB6B6B" w:rsidRPr="00621627" w:rsidRDefault="00F3677D" w:rsidP="0062162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 xml:space="preserve">3 </w:t>
      </w:r>
      <w:r w:rsidR="008515E1">
        <w:rPr>
          <w:rFonts w:ascii="Times New Roman" w:eastAsia="Times New Roman" w:hAnsi="Times New Roman" w:cs="Times New Roman"/>
          <w:b/>
          <w:color w:val="000000"/>
        </w:rPr>
        <w:t>.</w:t>
      </w:r>
      <w:proofErr w:type="gramEnd"/>
      <w:r w:rsidR="008515E1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F15483" w:rsidRDefault="00621627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EAEB8" wp14:editId="7427B3C3">
            <wp:extent cx="6300470" cy="3364865"/>
            <wp:effectExtent l="0" t="0" r="508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B1A" w:rsidRDefault="00356B1A" w:rsidP="008515E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Дизайн програми</w:t>
      </w:r>
    </w:p>
    <w:p w:rsidR="004C2396" w:rsidRPr="004C2396" w:rsidRDefault="004F360B" w:rsidP="008515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F36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394335</wp:posOffset>
                </wp:positionV>
                <wp:extent cx="923925" cy="423863"/>
                <wp:effectExtent l="0" t="0" r="28575" b="14605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23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60B" w:rsidRPr="004F360B" w:rsidRDefault="004F360B" w:rsidP="004F360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F360B">
                              <w:rPr>
                                <w:sz w:val="18"/>
                                <w:szCs w:val="18"/>
                              </w:rPr>
                              <w:t xml:space="preserve">Функція </w:t>
                            </w:r>
                            <w:r w:rsidRPr="004F360B">
                              <w:rPr>
                                <w:sz w:val="18"/>
                                <w:szCs w:val="18"/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3pt;margin-top:31.05pt;width:72.75pt;height:33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" strokecolor="white [3212]">
                <v:textbox>
                  <w:txbxContent>
                    <w:p w:rsidR="004F360B" w:rsidRPr="004F360B" w:rsidRDefault="004F360B" w:rsidP="004F360B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F360B">
                        <w:rPr>
                          <w:sz w:val="18"/>
                          <w:szCs w:val="18"/>
                        </w:rPr>
                        <w:t xml:space="preserve">Функція </w:t>
                      </w:r>
                      <w:r w:rsidRPr="004F360B">
                        <w:rPr>
                          <w:sz w:val="18"/>
                          <w:szCs w:val="18"/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4C2396" w:rsidRPr="004C23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469" cy="5953125"/>
            <wp:effectExtent l="0" t="0" r="0" b="0"/>
            <wp:docPr id="41" name="Рисунок 41" descr="C:\Users\Administrator\Downloads\Диаграмма без названия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ownloads\Диаграмма без названия.drawio (10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524" cy="596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360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F36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33775" cy="6296025"/>
            <wp:effectExtent l="0" t="0" r="9525" b="9525"/>
            <wp:docPr id="45" name="Рисунок 45" descr="C:\Users\Administrator\Downloads\Диаграмма без названия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ownloads\Диаграмма без названия.drawio (1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1A" w:rsidRPr="00356B1A" w:rsidRDefault="006316BE" w:rsidP="008515E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316B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657475" cy="8486775"/>
            <wp:effectExtent l="0" t="0" r="9525" b="9525"/>
            <wp:docPr id="47" name="Рисунок 47" descr="C:\Users\Administrator\Downloads\Диаграмма без названия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ownloads\Диаграмма без названия.drawio (13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E1" w:rsidRPr="00EF0E2A" w:rsidRDefault="008515E1" w:rsidP="008515E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767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1627">
        <w:rPr>
          <w:rFonts w:ascii="Times New Roman" w:eastAsia="Times New Roman" w:hAnsi="Times New Roman" w:cs="Times New Roman"/>
          <w:sz w:val="24"/>
          <w:szCs w:val="24"/>
          <w:lang w:val="ru-RU"/>
        </w:rPr>
        <w:t>25</w:t>
      </w:r>
      <w:r w:rsidR="00EF0E2A" w:rsidRPr="00EF0E2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F15483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:rsidR="00BD2EA2" w:rsidRDefault="00BD2EA2" w:rsidP="00BD2EA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344BE" w:rsidRDefault="00281BF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688" w:rsidRPr="00C90688" w:rsidRDefault="00C906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же, в ході </w:t>
      </w:r>
      <w:r w:rsidR="00621627">
        <w:rPr>
          <w:rFonts w:ascii="Times New Roman" w:eastAsia="Times New Roman" w:hAnsi="Times New Roman" w:cs="Times New Roman"/>
          <w:sz w:val="24"/>
          <w:szCs w:val="24"/>
        </w:rPr>
        <w:t>завершальної розрахункової роботи я пригадав та узагальнив увесь матеріал, вивчений мною протягом семестру. В цій роботі я намагався використати максимально широкий інструментарій об’єктів, методів та алгоритмів, зокрема умовні розгалуження, цикли, різні види масивів, рекурсія, еліпсис, робота з файлами і багато чого іншого. Незважаючи на те, що багато вимог було штучно використані в коді, адже не мали тут практичного змісту, їх використання допомогло пригадати найбільш важливі та актуальні вивчені теми.</w:t>
      </w:r>
    </w:p>
    <w:p w:rsidR="0023628B" w:rsidRPr="003C7FE2" w:rsidRDefault="0023628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3C7FE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37060" w:rsidRPr="00E37060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889/commits</w:t>
      </w:r>
      <w:bookmarkStart w:id="0" w:name="_GoBack"/>
      <w:bookmarkEnd w:id="0"/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32615" w:rsidRPr="0078139E" w:rsidRDefault="0073261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344BE" w:rsidRPr="003C7FE2" w:rsidRDefault="00A344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4BE" w:rsidRDefault="00A344B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344BE">
      <w:footerReference w:type="default" r:id="rId30"/>
      <w:footerReference w:type="first" r:id="rId3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A7" w:rsidRDefault="00153BA7">
      <w:pPr>
        <w:spacing w:after="0" w:line="240" w:lineRule="auto"/>
      </w:pPr>
      <w:r>
        <w:separator/>
      </w:r>
    </w:p>
  </w:endnote>
  <w:endnote w:type="continuationSeparator" w:id="0">
    <w:p w:rsidR="00153BA7" w:rsidRDefault="00153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3706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35045F" w:rsidRDefault="00350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45F" w:rsidRDefault="0035045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A7" w:rsidRDefault="00153BA7">
      <w:pPr>
        <w:spacing w:after="0" w:line="240" w:lineRule="auto"/>
      </w:pPr>
      <w:r>
        <w:separator/>
      </w:r>
    </w:p>
  </w:footnote>
  <w:footnote w:type="continuationSeparator" w:id="0">
    <w:p w:rsidR="00153BA7" w:rsidRDefault="00153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1D6E"/>
    <w:multiLevelType w:val="multilevel"/>
    <w:tmpl w:val="8F1E085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67637E"/>
    <w:multiLevelType w:val="multilevel"/>
    <w:tmpl w:val="63F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953C1"/>
    <w:multiLevelType w:val="multilevel"/>
    <w:tmpl w:val="D938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466D6"/>
    <w:multiLevelType w:val="multilevel"/>
    <w:tmpl w:val="DEF2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B194A"/>
    <w:multiLevelType w:val="multilevel"/>
    <w:tmpl w:val="CA30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59683E"/>
    <w:multiLevelType w:val="multilevel"/>
    <w:tmpl w:val="C34C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9F2E9A"/>
    <w:multiLevelType w:val="multilevel"/>
    <w:tmpl w:val="231E77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AB04159"/>
    <w:multiLevelType w:val="multilevel"/>
    <w:tmpl w:val="4E961F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2545875"/>
    <w:multiLevelType w:val="multilevel"/>
    <w:tmpl w:val="9060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4"/>
    <w:lvlOverride w:ilvl="1">
      <w:lvl w:ilvl="1">
        <w:numFmt w:val="lowerLetter"/>
        <w:lvlText w:val="%2."/>
        <w:lvlJc w:val="left"/>
      </w:lvl>
    </w:lvlOverride>
  </w:num>
  <w:num w:numId="9">
    <w:abstractNumId w:val="4"/>
    <w:lvlOverride w:ilvl="1">
      <w:lvl w:ilvl="1">
        <w:numFmt w:val="lowerLetter"/>
        <w:lvlText w:val="%2."/>
        <w:lvlJc w:val="left"/>
      </w:lvl>
    </w:lvlOverride>
  </w:num>
  <w:num w:numId="10">
    <w:abstractNumId w:val="4"/>
    <w:lvlOverride w:ilvl="1">
      <w:lvl w:ilvl="1">
        <w:numFmt w:val="lowerLetter"/>
        <w:lvlText w:val="%2."/>
        <w:lvlJc w:val="left"/>
      </w:lvl>
    </w:lvlOverride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4BE"/>
    <w:rsid w:val="00031B20"/>
    <w:rsid w:val="00067C1F"/>
    <w:rsid w:val="00073AF2"/>
    <w:rsid w:val="000A72E8"/>
    <w:rsid w:val="000C4D7E"/>
    <w:rsid w:val="000E5B87"/>
    <w:rsid w:val="00131885"/>
    <w:rsid w:val="00153BA7"/>
    <w:rsid w:val="00157813"/>
    <w:rsid w:val="001719DD"/>
    <w:rsid w:val="00181DCF"/>
    <w:rsid w:val="001865BC"/>
    <w:rsid w:val="00190C0F"/>
    <w:rsid w:val="00195A1A"/>
    <w:rsid w:val="001C2B36"/>
    <w:rsid w:val="001D456F"/>
    <w:rsid w:val="001D62BB"/>
    <w:rsid w:val="00225116"/>
    <w:rsid w:val="00233CD6"/>
    <w:rsid w:val="0023628B"/>
    <w:rsid w:val="00244262"/>
    <w:rsid w:val="002460F9"/>
    <w:rsid w:val="00250685"/>
    <w:rsid w:val="00257891"/>
    <w:rsid w:val="00262698"/>
    <w:rsid w:val="00281BF8"/>
    <w:rsid w:val="00283323"/>
    <w:rsid w:val="002A5136"/>
    <w:rsid w:val="002C6F39"/>
    <w:rsid w:val="002E5763"/>
    <w:rsid w:val="002F4CFA"/>
    <w:rsid w:val="00321F2A"/>
    <w:rsid w:val="0035045F"/>
    <w:rsid w:val="00356B1A"/>
    <w:rsid w:val="003803E1"/>
    <w:rsid w:val="003C7FE2"/>
    <w:rsid w:val="00444272"/>
    <w:rsid w:val="004924DC"/>
    <w:rsid w:val="00493A68"/>
    <w:rsid w:val="004C2396"/>
    <w:rsid w:val="004F360B"/>
    <w:rsid w:val="005066A6"/>
    <w:rsid w:val="00514694"/>
    <w:rsid w:val="00520A45"/>
    <w:rsid w:val="005763E1"/>
    <w:rsid w:val="0059038E"/>
    <w:rsid w:val="005933DD"/>
    <w:rsid w:val="005D57D2"/>
    <w:rsid w:val="00621627"/>
    <w:rsid w:val="006316BE"/>
    <w:rsid w:val="006561FC"/>
    <w:rsid w:val="00667E0C"/>
    <w:rsid w:val="00676D6D"/>
    <w:rsid w:val="006B3027"/>
    <w:rsid w:val="006E5C18"/>
    <w:rsid w:val="006E620D"/>
    <w:rsid w:val="00732615"/>
    <w:rsid w:val="00740C94"/>
    <w:rsid w:val="0075126B"/>
    <w:rsid w:val="00756043"/>
    <w:rsid w:val="0077487A"/>
    <w:rsid w:val="0078139E"/>
    <w:rsid w:val="007904DA"/>
    <w:rsid w:val="00797816"/>
    <w:rsid w:val="007B73F5"/>
    <w:rsid w:val="007C4FD9"/>
    <w:rsid w:val="0083781E"/>
    <w:rsid w:val="008515E1"/>
    <w:rsid w:val="008C2FD8"/>
    <w:rsid w:val="00911159"/>
    <w:rsid w:val="00920615"/>
    <w:rsid w:val="00931F4A"/>
    <w:rsid w:val="00960E1F"/>
    <w:rsid w:val="00974A88"/>
    <w:rsid w:val="0097605E"/>
    <w:rsid w:val="009767D9"/>
    <w:rsid w:val="009826B1"/>
    <w:rsid w:val="00983268"/>
    <w:rsid w:val="00985F6F"/>
    <w:rsid w:val="00A330A2"/>
    <w:rsid w:val="00A344BE"/>
    <w:rsid w:val="00A44F37"/>
    <w:rsid w:val="00AE6B4B"/>
    <w:rsid w:val="00B5247E"/>
    <w:rsid w:val="00B5634B"/>
    <w:rsid w:val="00B62531"/>
    <w:rsid w:val="00BB6B6B"/>
    <w:rsid w:val="00BD2EA2"/>
    <w:rsid w:val="00C10302"/>
    <w:rsid w:val="00C16883"/>
    <w:rsid w:val="00C37294"/>
    <w:rsid w:val="00C63ADE"/>
    <w:rsid w:val="00C67C40"/>
    <w:rsid w:val="00C8160B"/>
    <w:rsid w:val="00C90688"/>
    <w:rsid w:val="00CE0DB5"/>
    <w:rsid w:val="00D15C82"/>
    <w:rsid w:val="00D17C9F"/>
    <w:rsid w:val="00D243FB"/>
    <w:rsid w:val="00D27506"/>
    <w:rsid w:val="00D33524"/>
    <w:rsid w:val="00D7004E"/>
    <w:rsid w:val="00D850E8"/>
    <w:rsid w:val="00D925E1"/>
    <w:rsid w:val="00DC30EC"/>
    <w:rsid w:val="00DD7D69"/>
    <w:rsid w:val="00DE7CB2"/>
    <w:rsid w:val="00E07E8B"/>
    <w:rsid w:val="00E140BA"/>
    <w:rsid w:val="00E15265"/>
    <w:rsid w:val="00E37060"/>
    <w:rsid w:val="00E66F87"/>
    <w:rsid w:val="00EC206D"/>
    <w:rsid w:val="00EE66A7"/>
    <w:rsid w:val="00EF0E2A"/>
    <w:rsid w:val="00F06614"/>
    <w:rsid w:val="00F15483"/>
    <w:rsid w:val="00F15636"/>
    <w:rsid w:val="00F3677D"/>
    <w:rsid w:val="00F42A54"/>
    <w:rsid w:val="00F83C05"/>
    <w:rsid w:val="00F866F0"/>
    <w:rsid w:val="00F86B20"/>
    <w:rsid w:val="00F91308"/>
    <w:rsid w:val="00F91CEA"/>
    <w:rsid w:val="00FB4FC0"/>
    <w:rsid w:val="00FB62A1"/>
    <w:rsid w:val="00FC2841"/>
    <w:rsid w:val="00FE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39D60-671A-4182-B64C-75D3154B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9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676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6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676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073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uiPriority w:val="1"/>
    <w:qFormat/>
    <w:rsid w:val="00676D6D"/>
    <w:pPr>
      <w:spacing w:after="0" w:line="240" w:lineRule="auto"/>
    </w:pPr>
    <w:rPr>
      <w:rFonts w:eastAsiaTheme="minorEastAsia"/>
    </w:rPr>
  </w:style>
  <w:style w:type="character" w:customStyle="1" w:styleId="70">
    <w:name w:val="Заголовок 7 Знак"/>
    <w:basedOn w:val="a0"/>
    <w:link w:val="7"/>
    <w:uiPriority w:val="9"/>
    <w:rsid w:val="00676D6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676D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676D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Subtle Emphasis"/>
    <w:basedOn w:val="a0"/>
    <w:uiPriority w:val="19"/>
    <w:qFormat/>
    <w:rsid w:val="00676D6D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676D6D"/>
    <w:rPr>
      <w:i/>
      <w:iCs/>
    </w:rPr>
  </w:style>
  <w:style w:type="character" w:styleId="af2">
    <w:name w:val="Intense Emphasis"/>
    <w:basedOn w:val="a0"/>
    <w:uiPriority w:val="21"/>
    <w:qFormat/>
    <w:rsid w:val="00676D6D"/>
    <w:rPr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676D6D"/>
    <w:rPr>
      <w:b/>
      <w:bCs/>
    </w:rPr>
  </w:style>
  <w:style w:type="character" w:styleId="HTML1">
    <w:name w:val="HTML Code"/>
    <w:basedOn w:val="a0"/>
    <w:uiPriority w:val="99"/>
    <w:semiHidden/>
    <w:unhideWhenUsed/>
    <w:rsid w:val="00F42A54"/>
    <w:rPr>
      <w:rFonts w:ascii="Courier New" w:eastAsia="Times New Roman" w:hAnsi="Courier New" w:cs="Courier New"/>
      <w:sz w:val="20"/>
      <w:szCs w:val="20"/>
    </w:rPr>
  </w:style>
  <w:style w:type="character" w:customStyle="1" w:styleId="mjx-char">
    <w:name w:val="mjx-char"/>
    <w:basedOn w:val="a0"/>
    <w:rsid w:val="002E5763"/>
  </w:style>
  <w:style w:type="character" w:customStyle="1" w:styleId="mjxassistivemathml">
    <w:name w:val="mjx_assistive_mathml"/>
    <w:basedOn w:val="a0"/>
    <w:rsid w:val="002E5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06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090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88BEF2-CB53-4F70-B399-2E384367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</Pages>
  <Words>7288</Words>
  <Characters>4155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8</cp:revision>
  <dcterms:created xsi:type="dcterms:W3CDTF">2023-11-09T18:26:00Z</dcterms:created>
  <dcterms:modified xsi:type="dcterms:W3CDTF">2023-12-13T22:36:00Z</dcterms:modified>
</cp:coreProperties>
</file>